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755E" w14:textId="1018B26A" w:rsidR="00AC1F09" w:rsidRPr="00EE05D1" w:rsidRDefault="00826784" w:rsidP="00F843DC">
      <w:pPr>
        <w:pStyle w:val="Default"/>
        <w:rPr>
          <w:rFonts w:asciiTheme="minorHAnsi" w:hAnsiTheme="minorHAnsi"/>
          <w:b/>
          <w:lang w:val="ca-ES"/>
        </w:rPr>
      </w:pPr>
      <w:r w:rsidRPr="00EE05D1">
        <w:rPr>
          <w:rFonts w:asciiTheme="minorHAnsi" w:hAnsiTheme="minorHAnsi"/>
          <w:b/>
          <w:bCs/>
          <w:sz w:val="32"/>
          <w:szCs w:val="32"/>
          <w:lang w:val="ca-ES"/>
        </w:rPr>
        <w:t xml:space="preserve">Convocatòria anual </w:t>
      </w:r>
      <w:r w:rsidR="003A7910" w:rsidRPr="00EE05D1">
        <w:rPr>
          <w:rFonts w:asciiTheme="minorHAnsi" w:hAnsiTheme="minorHAnsi"/>
          <w:b/>
          <w:bCs/>
          <w:sz w:val="32"/>
          <w:szCs w:val="32"/>
          <w:lang w:val="ca-ES"/>
        </w:rPr>
        <w:t>2021</w:t>
      </w:r>
      <w:r w:rsidR="009E43C7" w:rsidRPr="00EE05D1">
        <w:rPr>
          <w:rFonts w:asciiTheme="minorHAnsi" w:hAnsiTheme="minorHAnsi"/>
          <w:b/>
          <w:bCs/>
          <w:sz w:val="32"/>
          <w:szCs w:val="32"/>
          <w:lang w:val="ca-ES"/>
        </w:rPr>
        <w:t xml:space="preserve"> </w:t>
      </w:r>
      <w:r w:rsidR="00AC1F09" w:rsidRPr="00EE05D1">
        <w:rPr>
          <w:rFonts w:asciiTheme="minorHAnsi" w:hAnsiTheme="minorHAnsi"/>
          <w:b/>
          <w:bCs/>
          <w:sz w:val="32"/>
          <w:szCs w:val="32"/>
          <w:lang w:val="ca-ES"/>
        </w:rPr>
        <w:t>de treballs de recerca científica</w:t>
      </w:r>
      <w:r w:rsidR="00B30BDB" w:rsidRPr="00EE05D1">
        <w:rPr>
          <w:rFonts w:asciiTheme="minorHAnsi" w:hAnsiTheme="minorHAnsi"/>
          <w:b/>
          <w:bCs/>
          <w:sz w:val="32"/>
          <w:szCs w:val="32"/>
          <w:lang w:val="ca-ES"/>
        </w:rPr>
        <w:t xml:space="preserve"> </w:t>
      </w:r>
      <w:r w:rsidR="00AC1F09" w:rsidRPr="00EE05D1">
        <w:rPr>
          <w:rFonts w:asciiTheme="minorHAnsi" w:hAnsiTheme="minorHAnsi"/>
          <w:b/>
          <w:bCs/>
          <w:sz w:val="32"/>
          <w:szCs w:val="32"/>
          <w:lang w:val="ca-ES"/>
        </w:rPr>
        <w:t>del Registre del Codi IAM</w:t>
      </w:r>
    </w:p>
    <w:p w14:paraId="76487E9F" w14:textId="77777777" w:rsidR="00AC1F09" w:rsidRDefault="00AC1F09" w:rsidP="00B30BDB">
      <w:pPr>
        <w:spacing w:after="0"/>
        <w:ind w:right="283"/>
        <w:rPr>
          <w:b/>
        </w:rPr>
      </w:pPr>
      <w:bookmarkStart w:id="0" w:name="_GoBack"/>
      <w:bookmarkEnd w:id="0"/>
    </w:p>
    <w:p w14:paraId="562E941E" w14:textId="3FADFF45" w:rsidR="008C440C" w:rsidRPr="00AC1F09" w:rsidRDefault="003D0C21" w:rsidP="00AC1F09">
      <w:pPr>
        <w:pStyle w:val="Pargrafdellista"/>
        <w:numPr>
          <w:ilvl w:val="0"/>
          <w:numId w:val="3"/>
        </w:numPr>
        <w:spacing w:after="0"/>
        <w:rPr>
          <w:b/>
        </w:rPr>
      </w:pPr>
      <w:r>
        <w:rPr>
          <w:b/>
        </w:rPr>
        <w:t>R</w:t>
      </w:r>
      <w:r w:rsidRPr="00AC1F09">
        <w:rPr>
          <w:b/>
        </w:rPr>
        <w:t xml:space="preserve">esum estructurat del </w:t>
      </w:r>
      <w:r>
        <w:rPr>
          <w:b/>
        </w:rPr>
        <w:t>projecte de recerca</w:t>
      </w:r>
    </w:p>
    <w:p w14:paraId="53F53490" w14:textId="182F2D61" w:rsidR="00FF2EBF" w:rsidRPr="00F843DC" w:rsidRDefault="00FF2EBF" w:rsidP="00F843DC">
      <w:pPr>
        <w:spacing w:after="120"/>
        <w:rPr>
          <w:bCs/>
          <w:sz w:val="18"/>
        </w:rPr>
      </w:pPr>
      <w:r w:rsidRPr="00F843DC">
        <w:rPr>
          <w:bCs/>
          <w:sz w:val="18"/>
        </w:rPr>
        <w:t>Objectius, hipòtesi</w:t>
      </w:r>
      <w:r w:rsidR="003D0C21" w:rsidRPr="00F843DC">
        <w:rPr>
          <w:bCs/>
          <w:sz w:val="18"/>
        </w:rPr>
        <w:t>s</w:t>
      </w:r>
      <w:r w:rsidRPr="00F843DC">
        <w:rPr>
          <w:bCs/>
          <w:sz w:val="18"/>
        </w:rPr>
        <w:t xml:space="preserve"> de treball, mètodes, resultats esperats, impacte potencial esperat</w:t>
      </w:r>
      <w:r w:rsidR="003D0C21">
        <w:rPr>
          <w:bCs/>
          <w:sz w:val="18"/>
        </w:rPr>
        <w:t xml:space="preserve">. </w:t>
      </w:r>
    </w:p>
    <w:p w14:paraId="00EE6736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FA2F80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FD13C6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EC62CE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974471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296117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7E987B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AC7A75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E290D3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AE2F0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410DCC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BB0136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2A2DA3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25BFD3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3CD3ED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9AEF82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321D8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965095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9E3A4C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2F4B1A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AA7516" w14:textId="69801D16" w:rsidR="00FF2EBF" w:rsidRDefault="00FF2EBF" w:rsidP="00FF2EBF">
      <w:pPr>
        <w:rPr>
          <w:b/>
        </w:rPr>
      </w:pPr>
    </w:p>
    <w:p w14:paraId="685AA52E" w14:textId="77777777" w:rsidR="00FF2EBF" w:rsidRPr="00AC1F09" w:rsidRDefault="000254B3" w:rsidP="00AC1F09">
      <w:pPr>
        <w:pStyle w:val="Pargrafdellista"/>
        <w:numPr>
          <w:ilvl w:val="0"/>
          <w:numId w:val="3"/>
        </w:numPr>
        <w:spacing w:after="120"/>
        <w:rPr>
          <w:b/>
        </w:rPr>
      </w:pPr>
      <w:r w:rsidRPr="00AC1F09">
        <w:rPr>
          <w:b/>
        </w:rPr>
        <w:lastRenderedPageBreak/>
        <w:t>Antecedents i estat actual del tema</w:t>
      </w:r>
    </w:p>
    <w:p w14:paraId="787FCDE5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0AB184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49015F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C69358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0F7E25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672FED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A672CE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8F55A0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D4C0A8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EFA54D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A5649F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120619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80BADC" w14:textId="77777777" w:rsidR="00FF2EBF" w:rsidRDefault="00FF2EBF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8D523A" w14:textId="66D8D561" w:rsidR="00FF2EBF" w:rsidRPr="00AC1F09" w:rsidRDefault="000254B3" w:rsidP="00AC1F09">
      <w:pPr>
        <w:pStyle w:val="Pargrafdellista"/>
        <w:numPr>
          <w:ilvl w:val="0"/>
          <w:numId w:val="3"/>
        </w:numPr>
        <w:rPr>
          <w:b/>
        </w:rPr>
      </w:pPr>
      <w:r w:rsidRPr="00F843DC">
        <w:rPr>
          <w:b/>
        </w:rPr>
        <w:t>Hipòtesis i</w:t>
      </w:r>
      <w:r w:rsidRPr="00AC1F09">
        <w:rPr>
          <w:b/>
        </w:rPr>
        <w:t xml:space="preserve"> </w:t>
      </w:r>
      <w:r w:rsidR="003D0C21">
        <w:rPr>
          <w:b/>
        </w:rPr>
        <w:t>o</w:t>
      </w:r>
      <w:r w:rsidR="003D0C21" w:rsidRPr="00AC1F09">
        <w:rPr>
          <w:b/>
        </w:rPr>
        <w:t xml:space="preserve">bjectius </w:t>
      </w:r>
      <w:r w:rsidRPr="00AC1F09">
        <w:rPr>
          <w:b/>
        </w:rPr>
        <w:t>de l’estudi</w:t>
      </w:r>
    </w:p>
    <w:p w14:paraId="61985FC6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9F0D91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D836F6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6C1598E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E8D45E" w14:textId="77777777" w:rsidR="00F843DC" w:rsidRDefault="00F843DC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955C6D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079224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7E7965" w14:textId="77777777" w:rsid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03FD85" w14:textId="77777777" w:rsidR="000254B3" w:rsidRPr="000254B3" w:rsidRDefault="000254B3" w:rsidP="0002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21AB76" w14:textId="277ECF3E" w:rsidR="00B30A81" w:rsidRPr="00AC1F09" w:rsidRDefault="00AA60C5" w:rsidP="00AC1F09">
      <w:pPr>
        <w:pStyle w:val="Pargrafdellista"/>
        <w:numPr>
          <w:ilvl w:val="0"/>
          <w:numId w:val="3"/>
        </w:numPr>
        <w:spacing w:after="0"/>
        <w:rPr>
          <w:b/>
        </w:rPr>
      </w:pPr>
      <w:r w:rsidRPr="00B44654">
        <w:rPr>
          <w:b/>
        </w:rPr>
        <w:lastRenderedPageBreak/>
        <w:t>Metodologia</w:t>
      </w:r>
    </w:p>
    <w:p w14:paraId="29BBA709" w14:textId="02D31C96" w:rsidR="00FF2EBF" w:rsidRPr="003D0C21" w:rsidRDefault="00B30A81" w:rsidP="00AA60C5">
      <w:pPr>
        <w:spacing w:after="120"/>
      </w:pPr>
      <w:r w:rsidRPr="00F843DC">
        <w:rPr>
          <w:sz w:val="18"/>
        </w:rPr>
        <w:t>Caso</w:t>
      </w:r>
      <w:r w:rsidR="00AA60C5" w:rsidRPr="00F843DC">
        <w:rPr>
          <w:sz w:val="18"/>
        </w:rPr>
        <w:t xml:space="preserve">s a estudiar, criteris d’inclusió i d’exclusió, </w:t>
      </w:r>
      <w:r w:rsidRPr="00F843DC">
        <w:rPr>
          <w:sz w:val="18"/>
        </w:rPr>
        <w:t xml:space="preserve">període d’estudi, </w:t>
      </w:r>
      <w:r w:rsidR="00AA60C5" w:rsidRPr="00F843DC">
        <w:rPr>
          <w:sz w:val="18"/>
        </w:rPr>
        <w:t xml:space="preserve">variable </w:t>
      </w:r>
      <w:r w:rsidR="003D0C21">
        <w:rPr>
          <w:sz w:val="18"/>
        </w:rPr>
        <w:t xml:space="preserve">o variables </w:t>
      </w:r>
      <w:r w:rsidR="00AA60C5" w:rsidRPr="00F843DC">
        <w:rPr>
          <w:sz w:val="18"/>
        </w:rPr>
        <w:t>principal</w:t>
      </w:r>
      <w:r w:rsidRPr="00F843DC">
        <w:rPr>
          <w:sz w:val="18"/>
        </w:rPr>
        <w:t>s</w:t>
      </w:r>
      <w:r w:rsidR="00AA60C5" w:rsidRPr="00F843DC">
        <w:rPr>
          <w:sz w:val="18"/>
        </w:rPr>
        <w:t xml:space="preserve">, </w:t>
      </w:r>
      <w:r w:rsidR="003D0C21">
        <w:rPr>
          <w:sz w:val="18"/>
        </w:rPr>
        <w:t>etc.</w:t>
      </w:r>
    </w:p>
    <w:p w14:paraId="1F03BD98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D21F8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D184F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7A39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FA949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E216C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550625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D9B871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5C2AF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8A822D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0C093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8CB80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3D056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C16C2" w14:textId="77777777" w:rsidR="00AA60C5" w:rsidRP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1EE0F" w14:textId="69281242" w:rsidR="00B30A81" w:rsidRPr="00AC1F09" w:rsidRDefault="00AA60C5" w:rsidP="00AC1F09">
      <w:pPr>
        <w:pStyle w:val="Pargrafdellista"/>
        <w:numPr>
          <w:ilvl w:val="0"/>
          <w:numId w:val="3"/>
        </w:numPr>
        <w:spacing w:after="0"/>
        <w:rPr>
          <w:b/>
        </w:rPr>
      </w:pPr>
      <w:r w:rsidRPr="00AC1F09">
        <w:rPr>
          <w:b/>
        </w:rPr>
        <w:t xml:space="preserve">Anàlisi de les dades </w:t>
      </w:r>
    </w:p>
    <w:p w14:paraId="5476B0A1" w14:textId="3D594513" w:rsidR="00FF2EBF" w:rsidRPr="00F843DC" w:rsidRDefault="00B30A81" w:rsidP="00AA60C5">
      <w:pPr>
        <w:spacing w:after="120"/>
        <w:rPr>
          <w:sz w:val="18"/>
        </w:rPr>
      </w:pPr>
      <w:r w:rsidRPr="00F843DC">
        <w:rPr>
          <w:sz w:val="18"/>
        </w:rPr>
        <w:t>E</w:t>
      </w:r>
      <w:r w:rsidR="00AA60C5" w:rsidRPr="00F843DC">
        <w:rPr>
          <w:sz w:val="18"/>
        </w:rPr>
        <w:t xml:space="preserve">stimació de la mida de la mostra, </w:t>
      </w:r>
      <w:r w:rsidR="006C26E3">
        <w:rPr>
          <w:sz w:val="18"/>
        </w:rPr>
        <w:t xml:space="preserve">el </w:t>
      </w:r>
      <w:r w:rsidR="00AA60C5" w:rsidRPr="00F843DC">
        <w:rPr>
          <w:sz w:val="18"/>
        </w:rPr>
        <w:t xml:space="preserve">tipus i </w:t>
      </w:r>
      <w:r w:rsidR="00B8182D">
        <w:rPr>
          <w:sz w:val="18"/>
        </w:rPr>
        <w:t xml:space="preserve">les </w:t>
      </w:r>
      <w:r w:rsidR="00AA60C5" w:rsidRPr="00F843DC">
        <w:rPr>
          <w:sz w:val="18"/>
        </w:rPr>
        <w:t>varia</w:t>
      </w:r>
      <w:r w:rsidRPr="00F843DC">
        <w:rPr>
          <w:sz w:val="18"/>
        </w:rPr>
        <w:t xml:space="preserve">bles </w:t>
      </w:r>
      <w:r w:rsidR="003D0C21">
        <w:rPr>
          <w:sz w:val="18"/>
        </w:rPr>
        <w:t xml:space="preserve">de </w:t>
      </w:r>
      <w:r w:rsidRPr="00F843DC">
        <w:rPr>
          <w:sz w:val="18"/>
        </w:rPr>
        <w:t>cada anàlisi</w:t>
      </w:r>
      <w:r w:rsidR="003D0C21">
        <w:rPr>
          <w:sz w:val="18"/>
        </w:rPr>
        <w:t>.</w:t>
      </w:r>
    </w:p>
    <w:p w14:paraId="68630201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0C152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54246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9C6F51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6741E1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572B35" w14:textId="77777777" w:rsid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215B42" w14:textId="77777777" w:rsidR="00AA60C5" w:rsidRPr="00AA60C5" w:rsidRDefault="00AA60C5" w:rsidP="00AA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C600" w14:textId="52FDD965" w:rsidR="00FF2EBF" w:rsidRPr="00AC1F09" w:rsidRDefault="00AA60C5" w:rsidP="00AC1F09">
      <w:pPr>
        <w:pStyle w:val="Pargrafdellista"/>
        <w:numPr>
          <w:ilvl w:val="0"/>
          <w:numId w:val="3"/>
        </w:numPr>
        <w:spacing w:after="0"/>
        <w:rPr>
          <w:b/>
        </w:rPr>
      </w:pPr>
      <w:r w:rsidRPr="00AC1F09">
        <w:rPr>
          <w:b/>
        </w:rPr>
        <w:lastRenderedPageBreak/>
        <w:t xml:space="preserve">Descripció de les </w:t>
      </w:r>
      <w:r w:rsidR="00C0177D">
        <w:rPr>
          <w:b/>
        </w:rPr>
        <w:t>variables</w:t>
      </w:r>
      <w:r w:rsidRPr="00AC1F09">
        <w:rPr>
          <w:b/>
        </w:rPr>
        <w:t xml:space="preserve"> que </w:t>
      </w:r>
      <w:r w:rsidR="003D0C21">
        <w:rPr>
          <w:b/>
        </w:rPr>
        <w:t>e</w:t>
      </w:r>
      <w:r w:rsidR="00C0177D">
        <w:rPr>
          <w:b/>
        </w:rPr>
        <w:t>s</w:t>
      </w:r>
      <w:r w:rsidR="003D0C21" w:rsidRPr="00AC1F09">
        <w:rPr>
          <w:b/>
        </w:rPr>
        <w:t xml:space="preserve"> </w:t>
      </w:r>
      <w:r w:rsidRPr="00AC1F09">
        <w:rPr>
          <w:b/>
        </w:rPr>
        <w:t>sol·liciten</w:t>
      </w:r>
      <w:r w:rsidR="00C0177D">
        <w:rPr>
          <w:b/>
        </w:rPr>
        <w:t xml:space="preserve"> utilitzant la nomenclatura exacte del registre del Codi IAM</w:t>
      </w:r>
      <w:r w:rsidRPr="00AC1F09">
        <w:rPr>
          <w:b/>
        </w:rPr>
        <w:t xml:space="preserve">, </w:t>
      </w:r>
      <w:r w:rsidR="00C0177D">
        <w:rPr>
          <w:b/>
        </w:rPr>
        <w:t xml:space="preserve">el </w:t>
      </w:r>
      <w:r w:rsidRPr="00AC1F09">
        <w:rPr>
          <w:b/>
        </w:rPr>
        <w:t xml:space="preserve">període i </w:t>
      </w:r>
      <w:r w:rsidR="00C0177D">
        <w:rPr>
          <w:b/>
        </w:rPr>
        <w:t>l’</w:t>
      </w:r>
      <w:r w:rsidRPr="00AC1F09">
        <w:rPr>
          <w:b/>
        </w:rPr>
        <w:t>àmbit territorial</w:t>
      </w:r>
    </w:p>
    <w:p w14:paraId="3FD6AB5E" w14:textId="15638411" w:rsidR="00AA60C5" w:rsidRPr="00F843DC" w:rsidRDefault="00AA60C5" w:rsidP="00B30A81">
      <w:pPr>
        <w:spacing w:after="120"/>
        <w:rPr>
          <w:sz w:val="18"/>
        </w:rPr>
      </w:pPr>
      <w:r w:rsidRPr="00F843DC">
        <w:rPr>
          <w:sz w:val="18"/>
        </w:rPr>
        <w:t>Cal descriure de manera concreta les variables</w:t>
      </w:r>
      <w:r w:rsidR="00AC1F09" w:rsidRPr="00F843DC">
        <w:rPr>
          <w:sz w:val="18"/>
        </w:rPr>
        <w:t xml:space="preserve"> del Registre del Codi IAM que </w:t>
      </w:r>
      <w:r w:rsidR="003D0C21">
        <w:rPr>
          <w:sz w:val="18"/>
        </w:rPr>
        <w:t>se</w:t>
      </w:r>
      <w:r w:rsidR="003D0C21" w:rsidRPr="00F843DC">
        <w:rPr>
          <w:sz w:val="18"/>
        </w:rPr>
        <w:t xml:space="preserve"> </w:t>
      </w:r>
      <w:r w:rsidRPr="00F843DC">
        <w:rPr>
          <w:sz w:val="18"/>
        </w:rPr>
        <w:t>sol·liciten, inclo</w:t>
      </w:r>
      <w:r w:rsidR="003D0C21">
        <w:rPr>
          <w:sz w:val="18"/>
        </w:rPr>
        <w:t>sa</w:t>
      </w:r>
      <w:r w:rsidR="00B30A81" w:rsidRPr="00F843DC">
        <w:rPr>
          <w:sz w:val="18"/>
        </w:rPr>
        <w:t xml:space="preserve"> la periodificació (anual, mensual...); l’àmbit</w:t>
      </w:r>
      <w:r w:rsidR="003D0C21">
        <w:rPr>
          <w:sz w:val="18"/>
        </w:rPr>
        <w:t xml:space="preserve"> o els àmbits </w:t>
      </w:r>
      <w:r w:rsidR="00B30A81" w:rsidRPr="00F843DC">
        <w:rPr>
          <w:sz w:val="18"/>
        </w:rPr>
        <w:t>territorials</w:t>
      </w:r>
      <w:r w:rsidR="003D0C21">
        <w:rPr>
          <w:sz w:val="18"/>
        </w:rPr>
        <w:t xml:space="preserve">: </w:t>
      </w:r>
      <w:r w:rsidR="00B30A81" w:rsidRPr="00F843DC">
        <w:rPr>
          <w:sz w:val="18"/>
        </w:rPr>
        <w:t xml:space="preserve">Catalunya, </w:t>
      </w:r>
      <w:r w:rsidR="003D0C21">
        <w:rPr>
          <w:sz w:val="18"/>
        </w:rPr>
        <w:t>r</w:t>
      </w:r>
      <w:r w:rsidR="003D0C21" w:rsidRPr="00F843DC">
        <w:rPr>
          <w:sz w:val="18"/>
        </w:rPr>
        <w:t xml:space="preserve">egió </w:t>
      </w:r>
      <w:r w:rsidR="003D0C21">
        <w:rPr>
          <w:sz w:val="18"/>
        </w:rPr>
        <w:t>s</w:t>
      </w:r>
      <w:r w:rsidR="003D0C21" w:rsidRPr="00F843DC">
        <w:rPr>
          <w:sz w:val="18"/>
        </w:rPr>
        <w:t>anitària</w:t>
      </w:r>
      <w:r w:rsidR="00B30A81" w:rsidRPr="00F843DC">
        <w:rPr>
          <w:sz w:val="18"/>
        </w:rPr>
        <w:t xml:space="preserve">, </w:t>
      </w:r>
      <w:r w:rsidR="003D0C21">
        <w:rPr>
          <w:sz w:val="18"/>
        </w:rPr>
        <w:t>e</w:t>
      </w:r>
      <w:r w:rsidR="003D0C21" w:rsidRPr="00F843DC">
        <w:rPr>
          <w:sz w:val="18"/>
        </w:rPr>
        <w:t xml:space="preserve">ntitat </w:t>
      </w:r>
      <w:r w:rsidR="00B30A81" w:rsidRPr="00F843DC">
        <w:rPr>
          <w:sz w:val="18"/>
        </w:rPr>
        <w:t xml:space="preserve">proveïdora </w:t>
      </w:r>
      <w:r w:rsidR="003D0C21">
        <w:rPr>
          <w:sz w:val="18"/>
        </w:rPr>
        <w:t>(</w:t>
      </w:r>
      <w:r w:rsidR="00B30A81" w:rsidRPr="00F843DC">
        <w:rPr>
          <w:sz w:val="18"/>
        </w:rPr>
        <w:t>hospital</w:t>
      </w:r>
      <w:r w:rsidR="003D0C21">
        <w:rPr>
          <w:sz w:val="18"/>
        </w:rPr>
        <w:t>, per exemple</w:t>
      </w:r>
      <w:r w:rsidR="00B30A81" w:rsidRPr="00F843DC">
        <w:rPr>
          <w:sz w:val="18"/>
        </w:rPr>
        <w:t>).</w:t>
      </w:r>
      <w:r w:rsidR="003D0C21">
        <w:rPr>
          <w:sz w:val="18"/>
        </w:rPr>
        <w:t>..</w:t>
      </w:r>
    </w:p>
    <w:p w14:paraId="297905EC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5013C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D0DC0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54601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4B8A9A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11018C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53C43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5BF77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DF0BFF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DC38B0" w14:textId="77777777" w:rsidR="00B30A81" w:rsidRDefault="00B30A81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7785F1" w14:textId="7A4F24A8" w:rsidR="00C0177D" w:rsidRDefault="00C0177D" w:rsidP="00B3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E18A5" w14:textId="42DC503C" w:rsidR="00B30A81" w:rsidRPr="00C0177D" w:rsidRDefault="00C0177D" w:rsidP="00C0177D">
      <w:pPr>
        <w:pStyle w:val="Pargrafdellista"/>
        <w:numPr>
          <w:ilvl w:val="0"/>
          <w:numId w:val="3"/>
        </w:numPr>
        <w:spacing w:after="0"/>
        <w:rPr>
          <w:b/>
        </w:rPr>
      </w:pPr>
      <w:r w:rsidRPr="00C0177D">
        <w:rPr>
          <w:b/>
        </w:rPr>
        <w:t>Entrecreuament amb altres bases de dades</w:t>
      </w:r>
    </w:p>
    <w:p w14:paraId="663535C0" w14:textId="403F4223" w:rsidR="001911C0" w:rsidRDefault="00C0177D" w:rsidP="001911C0">
      <w:pPr>
        <w:spacing w:after="120"/>
      </w:pPr>
      <w:r>
        <w:t>Caldrà especificar la base de dades, la disponibilitat i les variables sol·licitades</w:t>
      </w:r>
    </w:p>
    <w:p w14:paraId="225BEE87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DA7A79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94E18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55DC43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FE59B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486165" w14:textId="77777777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D43B9" w14:textId="24B49C75" w:rsidR="001911C0" w:rsidRDefault="001911C0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E30726" w14:textId="1E53DB16" w:rsidR="00EE05D1" w:rsidRDefault="00EE05D1" w:rsidP="0019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DDCB4" w14:textId="0E894D8E" w:rsidR="001911C0" w:rsidRPr="00C0177D" w:rsidRDefault="001911C0" w:rsidP="00EE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911C0" w:rsidRPr="00C0177D" w:rsidSect="00B30BDB">
      <w:headerReference w:type="default" r:id="rId11"/>
      <w:footerReference w:type="default" r:id="rId12"/>
      <w:headerReference w:type="first" r:id="rId13"/>
      <w:pgSz w:w="12240" w:h="15840"/>
      <w:pgMar w:top="1417" w:right="10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3734" w14:textId="77777777" w:rsidR="00B717EB" w:rsidRDefault="00B717EB" w:rsidP="00F843DC">
      <w:pPr>
        <w:spacing w:after="0" w:line="240" w:lineRule="auto"/>
      </w:pPr>
      <w:r>
        <w:separator/>
      </w:r>
    </w:p>
  </w:endnote>
  <w:endnote w:type="continuationSeparator" w:id="0">
    <w:p w14:paraId="469217E8" w14:textId="77777777" w:rsidR="00B717EB" w:rsidRDefault="00B717EB" w:rsidP="00F8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02487"/>
      <w:docPartObj>
        <w:docPartGallery w:val="Page Numbers (Bottom of Page)"/>
        <w:docPartUnique/>
      </w:docPartObj>
    </w:sdtPr>
    <w:sdtEndPr/>
    <w:sdtContent>
      <w:p w14:paraId="538DB61E" w14:textId="06068E98" w:rsidR="00F843DC" w:rsidRDefault="00F843D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D1">
          <w:rPr>
            <w:noProof/>
          </w:rPr>
          <w:t>2</w:t>
        </w:r>
        <w:r>
          <w:fldChar w:fldCharType="end"/>
        </w:r>
      </w:p>
    </w:sdtContent>
  </w:sdt>
  <w:p w14:paraId="718A864C" w14:textId="77777777" w:rsidR="00F843DC" w:rsidRDefault="00F843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670B4" w14:textId="77777777" w:rsidR="00B717EB" w:rsidRDefault="00B717EB" w:rsidP="00F843DC">
      <w:pPr>
        <w:spacing w:after="0" w:line="240" w:lineRule="auto"/>
      </w:pPr>
      <w:r>
        <w:separator/>
      </w:r>
    </w:p>
  </w:footnote>
  <w:footnote w:type="continuationSeparator" w:id="0">
    <w:p w14:paraId="677E1DE8" w14:textId="77777777" w:rsidR="00B717EB" w:rsidRDefault="00B717EB" w:rsidP="00F8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3747" w14:textId="65E17596" w:rsidR="00EE05D1" w:rsidRDefault="00EE05D1">
    <w:pPr>
      <w:pStyle w:val="Capalera"/>
    </w:pPr>
    <w:r w:rsidRPr="00EE05D1">
      <w:drawing>
        <wp:anchor distT="0" distB="0" distL="114300" distR="114300" simplePos="0" relativeHeight="251663360" behindDoc="0" locked="0" layoutInCell="1" allowOverlap="1" wp14:anchorId="4978F174" wp14:editId="4BDD5752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961390" cy="291465"/>
          <wp:effectExtent l="0" t="0" r="0" b="0"/>
          <wp:wrapNone/>
          <wp:docPr id="10" name="Imatge 10" descr="/Sal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/Salu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5D1">
      <w:drawing>
        <wp:anchor distT="0" distB="0" distL="114300" distR="114300" simplePos="0" relativeHeight="251662336" behindDoc="0" locked="0" layoutInCell="1" allowOverlap="1" wp14:anchorId="671E4960" wp14:editId="375F6CC1">
          <wp:simplePos x="0" y="0"/>
          <wp:positionH relativeFrom="column">
            <wp:posOffset>4425315</wp:posOffset>
          </wp:positionH>
          <wp:positionV relativeFrom="paragraph">
            <wp:posOffset>-143510</wp:posOffset>
          </wp:positionV>
          <wp:extent cx="1657350" cy="582930"/>
          <wp:effectExtent l="0" t="0" r="0" b="7620"/>
          <wp:wrapNone/>
          <wp:docPr id="9" name="Imatge 9" descr="C:\Users\47908072s\AppData\Local\Microsoft\Windows\Temporary Internet Files\Content.MSO\14758E0E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C:\Users\47908072s\AppData\Local\Microsoft\Windows\Temporary Internet Files\Content.MSO\14758E0E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DB69" w14:textId="33405D7D" w:rsidR="00B07A3D" w:rsidRDefault="00EE05D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5EC4B42" wp14:editId="06E142A7">
          <wp:simplePos x="0" y="0"/>
          <wp:positionH relativeFrom="column">
            <wp:posOffset>4491990</wp:posOffset>
          </wp:positionH>
          <wp:positionV relativeFrom="paragraph">
            <wp:posOffset>-162560</wp:posOffset>
          </wp:positionV>
          <wp:extent cx="1657350" cy="582930"/>
          <wp:effectExtent l="0" t="0" r="0" b="7620"/>
          <wp:wrapNone/>
          <wp:docPr id="1" name="Imatge 1" descr="C:\Users\47908072s\AppData\Local\Microsoft\Windows\Temporary Internet Files\Content.MSO\14758E0E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C:\Users\47908072s\AppData\Local\Microsoft\Windows\Temporary Internet Files\Content.MSO\14758E0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F8E24AE" wp14:editId="6A72AC1F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961390" cy="291465"/>
          <wp:effectExtent l="0" t="0" r="0" b="0"/>
          <wp:wrapNone/>
          <wp:docPr id="3" name="Imatge 3" descr="/Sal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/Salu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EE7"/>
    <w:multiLevelType w:val="hybridMultilevel"/>
    <w:tmpl w:val="E216FDAE"/>
    <w:lvl w:ilvl="0" w:tplc="A072E6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5BD27E3"/>
    <w:multiLevelType w:val="hybridMultilevel"/>
    <w:tmpl w:val="40B81E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E28B2"/>
    <w:multiLevelType w:val="hybridMultilevel"/>
    <w:tmpl w:val="AE0EF714"/>
    <w:lvl w:ilvl="0" w:tplc="DED0704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F"/>
    <w:rsid w:val="000254B3"/>
    <w:rsid w:val="000A1426"/>
    <w:rsid w:val="000C1C0F"/>
    <w:rsid w:val="001406DD"/>
    <w:rsid w:val="001911C0"/>
    <w:rsid w:val="001F1B09"/>
    <w:rsid w:val="00234B55"/>
    <w:rsid w:val="00240399"/>
    <w:rsid w:val="002C5B97"/>
    <w:rsid w:val="003A7910"/>
    <w:rsid w:val="003D0C21"/>
    <w:rsid w:val="003E3E3E"/>
    <w:rsid w:val="003E5A60"/>
    <w:rsid w:val="00433706"/>
    <w:rsid w:val="004671C9"/>
    <w:rsid w:val="00486A79"/>
    <w:rsid w:val="005808B4"/>
    <w:rsid w:val="005C7818"/>
    <w:rsid w:val="005D5811"/>
    <w:rsid w:val="00663FE2"/>
    <w:rsid w:val="006C26E3"/>
    <w:rsid w:val="007303EC"/>
    <w:rsid w:val="007D1956"/>
    <w:rsid w:val="00813CCA"/>
    <w:rsid w:val="00823AB7"/>
    <w:rsid w:val="00826784"/>
    <w:rsid w:val="00867B09"/>
    <w:rsid w:val="008C440C"/>
    <w:rsid w:val="008E3A55"/>
    <w:rsid w:val="009410AD"/>
    <w:rsid w:val="00957DC2"/>
    <w:rsid w:val="00974929"/>
    <w:rsid w:val="00985A29"/>
    <w:rsid w:val="009E43C7"/>
    <w:rsid w:val="00A31E6A"/>
    <w:rsid w:val="00A33F65"/>
    <w:rsid w:val="00AA60C5"/>
    <w:rsid w:val="00AC1F09"/>
    <w:rsid w:val="00AC2604"/>
    <w:rsid w:val="00B07A3D"/>
    <w:rsid w:val="00B30A81"/>
    <w:rsid w:val="00B30BDB"/>
    <w:rsid w:val="00B44654"/>
    <w:rsid w:val="00B717EB"/>
    <w:rsid w:val="00B8182D"/>
    <w:rsid w:val="00BC0592"/>
    <w:rsid w:val="00BE181E"/>
    <w:rsid w:val="00C0177D"/>
    <w:rsid w:val="00C3046E"/>
    <w:rsid w:val="00C764D3"/>
    <w:rsid w:val="00C91C2F"/>
    <w:rsid w:val="00CB2266"/>
    <w:rsid w:val="00D6464A"/>
    <w:rsid w:val="00D977A9"/>
    <w:rsid w:val="00ED0275"/>
    <w:rsid w:val="00EE05D1"/>
    <w:rsid w:val="00F843D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462375A"/>
  <w15:docId w15:val="{54D2FD37-65B8-4666-ACC3-E488C990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C0"/>
    <w:pPr>
      <w:spacing w:after="240" w:line="300" w:lineRule="exact"/>
      <w:jc w:val="both"/>
    </w:pPr>
    <w:rPr>
      <w:rFonts w:ascii="Arial" w:hAnsi="Arial"/>
      <w:lang w:eastAsia="es-ES"/>
    </w:rPr>
  </w:style>
  <w:style w:type="paragraph" w:styleId="Ttol3">
    <w:name w:val="heading 3"/>
    <w:basedOn w:val="Normal"/>
    <w:next w:val="Normal"/>
    <w:link w:val="Ttol3Car"/>
    <w:qFormat/>
    <w:rsid w:val="00FF2EBF"/>
    <w:pPr>
      <w:keepNext/>
      <w:outlineLvl w:val="2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oderedaccinpersonalizado">
    <w:name w:val="Estilo de redacción personalizado"/>
    <w:basedOn w:val="Tipusdelletraperdefectedelpargraf"/>
    <w:rsid w:val="00985A29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basedOn w:val="Tipusdelletraperdefectedelpargraf"/>
    <w:rsid w:val="00985A29"/>
    <w:rPr>
      <w:rFonts w:ascii="Arial" w:hAnsi="Arial" w:cs="Arial"/>
      <w:color w:val="auto"/>
      <w:sz w:val="20"/>
    </w:rPr>
  </w:style>
  <w:style w:type="table" w:styleId="Taulamoderna">
    <w:name w:val="Table Contemporary"/>
    <w:basedOn w:val="Taulanormal"/>
    <w:rsid w:val="00486A79"/>
    <w:pPr>
      <w:spacing w:before="120" w:after="120" w:line="120" w:lineRule="auto"/>
    </w:pPr>
    <w:rPr>
      <w:rFonts w:ascii="Trebuchet MS" w:hAnsi="Trebuchet MS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99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ol3Car">
    <w:name w:val="Títol 3 Car"/>
    <w:basedOn w:val="Tipusdelletraperdefectedelpargraf"/>
    <w:link w:val="Ttol3"/>
    <w:rsid w:val="00FF2EBF"/>
    <w:rPr>
      <w:rFonts w:ascii="Arial" w:hAnsi="Arial"/>
      <w:b/>
      <w:sz w:val="24"/>
      <w:lang w:eastAsia="es-ES"/>
    </w:rPr>
  </w:style>
  <w:style w:type="paragraph" w:customStyle="1" w:styleId="Remitent">
    <w:name w:val="Remitent"/>
    <w:basedOn w:val="Normal"/>
    <w:rsid w:val="00FF2EBF"/>
    <w:pPr>
      <w:spacing w:after="0"/>
    </w:pPr>
  </w:style>
  <w:style w:type="paragraph" w:customStyle="1" w:styleId="Adrea">
    <w:name w:val="Adreça"/>
    <w:basedOn w:val="Normal"/>
    <w:rsid w:val="00FF2EBF"/>
    <w:pPr>
      <w:spacing w:after="0" w:line="160" w:lineRule="exact"/>
    </w:pPr>
    <w:rPr>
      <w:rFonts w:ascii="Helvetica" w:hAnsi="Helvetica"/>
      <w:sz w:val="16"/>
    </w:rPr>
  </w:style>
  <w:style w:type="paragraph" w:styleId="Capalera">
    <w:name w:val="header"/>
    <w:basedOn w:val="Normal"/>
    <w:link w:val="CapaleraCar"/>
    <w:rsid w:val="00FF2EB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FF2EBF"/>
    <w:rPr>
      <w:rFonts w:ascii="Arial" w:hAnsi="Arial"/>
      <w:lang w:eastAsia="es-ES"/>
    </w:rPr>
  </w:style>
  <w:style w:type="paragraph" w:styleId="Pargrafdellista">
    <w:name w:val="List Paragraph"/>
    <w:basedOn w:val="Normal"/>
    <w:uiPriority w:val="34"/>
    <w:qFormat/>
    <w:rsid w:val="00957DC2"/>
    <w:pPr>
      <w:ind w:left="720"/>
      <w:contextualSpacing/>
    </w:pPr>
  </w:style>
  <w:style w:type="paragraph" w:customStyle="1" w:styleId="Default">
    <w:name w:val="Default"/>
    <w:rsid w:val="00AC1F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 w:eastAsia="en-US"/>
    </w:rPr>
  </w:style>
  <w:style w:type="paragraph" w:styleId="Textdeglobus">
    <w:name w:val="Balloon Text"/>
    <w:basedOn w:val="Normal"/>
    <w:link w:val="TextdeglobusCar"/>
    <w:semiHidden/>
    <w:unhideWhenUsed/>
    <w:rsid w:val="0082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823AB7"/>
    <w:rPr>
      <w:rFonts w:ascii="Segoe UI" w:hAnsi="Segoe UI" w:cs="Segoe UI"/>
      <w:sz w:val="18"/>
      <w:szCs w:val="18"/>
      <w:lang w:eastAsia="es-ES"/>
    </w:rPr>
  </w:style>
  <w:style w:type="character" w:styleId="Refernciadecomentari">
    <w:name w:val="annotation reference"/>
    <w:basedOn w:val="Tipusdelletraperdefectedelpargraf"/>
    <w:semiHidden/>
    <w:unhideWhenUsed/>
    <w:rsid w:val="006C26E3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6C26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C26E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6C26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6C26E3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6C26E3"/>
    <w:rPr>
      <w:rFonts w:ascii="Arial" w:hAnsi="Arial"/>
      <w:lang w:eastAsia="es-ES"/>
    </w:rPr>
  </w:style>
  <w:style w:type="paragraph" w:styleId="Peu">
    <w:name w:val="footer"/>
    <w:basedOn w:val="Normal"/>
    <w:link w:val="PeuCar"/>
    <w:uiPriority w:val="99"/>
    <w:unhideWhenUsed/>
    <w:rsid w:val="00F84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843DC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69F316D57934E8F249D08CFA52AA2" ma:contentTypeVersion="11" ma:contentTypeDescription="Crea un document nou" ma:contentTypeScope="" ma:versionID="5eb7f45164336cedb0abd54b39494c81">
  <xsd:schema xmlns:xsd="http://www.w3.org/2001/XMLSchema" xmlns:xs="http://www.w3.org/2001/XMLSchema" xmlns:p="http://schemas.microsoft.com/office/2006/metadata/properties" xmlns:ns3="ecf13677-978d-4102-af20-4007479231a3" xmlns:ns4="5a073487-0daf-40df-a560-afb1c834273f" targetNamespace="http://schemas.microsoft.com/office/2006/metadata/properties" ma:root="true" ma:fieldsID="47c0d436173c7191b10c13487844e52e" ns3:_="" ns4:_="">
    <xsd:import namespace="ecf13677-978d-4102-af20-4007479231a3"/>
    <xsd:import namespace="5a073487-0daf-40df-a560-afb1c8342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3677-978d-4102-af20-400747923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3487-0daf-40df-a560-afb1c8342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30FF-1CAE-4F90-B9E2-7AA66FC89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CCF89-F08A-4D49-9620-73B62ADF26A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ecf13677-978d-4102-af20-4007479231a3"/>
    <ds:schemaRef ds:uri="5a073487-0daf-40df-a560-afb1c834273f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DE1F02-43E9-44AF-9B31-5B87A3A4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3677-978d-4102-af20-4007479231a3"/>
    <ds:schemaRef ds:uri="5a073487-0daf-40df-a560-afb1c8342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6E31A-84D3-489F-927B-1BF4D3D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ixedas</dc:creator>
  <cp:lastModifiedBy>Núria Boixareu Balagué</cp:lastModifiedBy>
  <cp:revision>5</cp:revision>
  <cp:lastPrinted>2019-07-03T06:05:00Z</cp:lastPrinted>
  <dcterms:created xsi:type="dcterms:W3CDTF">2021-06-02T08:37:00Z</dcterms:created>
  <dcterms:modified xsi:type="dcterms:W3CDTF">2021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9F316D57934E8F249D08CFA52AA2</vt:lpwstr>
  </property>
</Properties>
</file>